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25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 出版图书：https://www.jiaokey.com/tag/Inc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